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80" w:rsidRPr="00FA3F5D" w:rsidRDefault="00BF52A8">
      <w:pPr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>別紙様式１</w:t>
      </w:r>
      <w:bookmarkStart w:id="0" w:name="_GoBack"/>
      <w:bookmarkEnd w:id="0"/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</w:p>
    <w:p w:rsidR="009757A9" w:rsidRDefault="009757A9" w:rsidP="00BF52A8">
      <w:pPr>
        <w:jc w:val="center"/>
        <w:rPr>
          <w:rFonts w:ascii="ＭＳ ゴシック" w:eastAsia="ＭＳ ゴシック" w:hAnsi="ＭＳ ゴシック"/>
          <w:b/>
        </w:rPr>
      </w:pPr>
      <w:r w:rsidRPr="009757A9">
        <w:rPr>
          <w:rFonts w:ascii="ＭＳ ゴシック" w:eastAsia="ＭＳ ゴシック" w:hAnsi="ＭＳ ゴシック" w:hint="eastAsia"/>
          <w:b/>
        </w:rPr>
        <w:t>専門研修プログラムＰＲ特設 ＷＥＢサイト制作</w:t>
      </w:r>
    </w:p>
    <w:p w:rsidR="00BF52A8" w:rsidRPr="00FA3F5D" w:rsidRDefault="00BF52A8" w:rsidP="00BF52A8">
      <w:pPr>
        <w:jc w:val="center"/>
        <w:rPr>
          <w:rFonts w:ascii="ＭＳ ゴシック" w:eastAsia="ＭＳ ゴシック" w:hAnsi="ＭＳ ゴシック" w:hint="eastAsia"/>
          <w:b/>
        </w:rPr>
      </w:pPr>
      <w:r w:rsidRPr="00FA3F5D">
        <w:rPr>
          <w:rFonts w:ascii="ＭＳ ゴシック" w:eastAsia="ＭＳ ゴシック" w:hAnsi="ＭＳ ゴシック" w:hint="eastAsia"/>
          <w:b/>
        </w:rPr>
        <w:t>業務委託</w:t>
      </w:r>
      <w:r w:rsidR="00871BAB" w:rsidRPr="00FA3F5D">
        <w:rPr>
          <w:rFonts w:ascii="ＭＳ ゴシック" w:eastAsia="ＭＳ ゴシック" w:hAnsi="ＭＳ ゴシック" w:hint="eastAsia"/>
          <w:b/>
        </w:rPr>
        <w:t>に係る</w:t>
      </w:r>
      <w:r w:rsidR="00672932" w:rsidRPr="00FA3F5D">
        <w:rPr>
          <w:rFonts w:ascii="ＭＳ ゴシック" w:eastAsia="ＭＳ ゴシック" w:hAnsi="ＭＳ ゴシック" w:hint="eastAsia"/>
          <w:b/>
        </w:rPr>
        <w:t>企画提案</w:t>
      </w:r>
      <w:r w:rsidR="00606B8D" w:rsidRPr="00FA3F5D">
        <w:rPr>
          <w:rFonts w:ascii="ＭＳ ゴシック" w:eastAsia="ＭＳ ゴシック" w:hAnsi="ＭＳ ゴシック" w:hint="eastAsia"/>
          <w:b/>
        </w:rPr>
        <w:t>参加希望書</w:t>
      </w:r>
    </w:p>
    <w:p w:rsidR="00BF52A8" w:rsidRDefault="00BF52A8">
      <w:pPr>
        <w:rPr>
          <w:rFonts w:hint="eastAsia"/>
        </w:rPr>
      </w:pPr>
    </w:p>
    <w:p w:rsidR="00BF52A8" w:rsidRDefault="00BF52A8">
      <w:pPr>
        <w:rPr>
          <w:rFonts w:hint="eastAsia"/>
        </w:rPr>
      </w:pPr>
    </w:p>
    <w:p w:rsidR="00BF52A8" w:rsidRPr="00FA3F5D" w:rsidRDefault="00131B53" w:rsidP="00C86AE6">
      <w:pPr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</w:t>
      </w:r>
      <w:r w:rsidR="00B056AA" w:rsidRPr="00FA3F5D">
        <w:rPr>
          <w:rFonts w:ascii="ＭＳ ゴシック" w:eastAsia="ＭＳ ゴシック" w:hAnsi="ＭＳ ゴシック" w:hint="eastAsia"/>
        </w:rPr>
        <w:t>令和</w:t>
      </w:r>
      <w:r w:rsidR="009757A9">
        <w:rPr>
          <w:rFonts w:ascii="ＭＳ ゴシック" w:eastAsia="ＭＳ ゴシック" w:hAnsi="ＭＳ ゴシック" w:hint="eastAsia"/>
        </w:rPr>
        <w:t>５</w:t>
      </w:r>
      <w:r w:rsidR="00B056AA" w:rsidRPr="00FA3F5D">
        <w:rPr>
          <w:rFonts w:ascii="ＭＳ ゴシック" w:eastAsia="ＭＳ ゴシック" w:hAnsi="ＭＳ ゴシック" w:hint="eastAsia"/>
        </w:rPr>
        <w:t>年度</w:t>
      </w:r>
      <w:r w:rsidR="009757A9" w:rsidRPr="009757A9">
        <w:rPr>
          <w:rFonts w:ascii="ＭＳ ゴシック" w:eastAsia="ＭＳ ゴシック" w:hAnsi="ＭＳ ゴシック" w:hint="eastAsia"/>
        </w:rPr>
        <w:t>専門研修プログラムＰＲ特設 ＷＥＢサイト制作</w:t>
      </w:r>
      <w:r w:rsidR="00B056AA" w:rsidRPr="00FA3F5D">
        <w:rPr>
          <w:rFonts w:ascii="ＭＳ ゴシック" w:eastAsia="ＭＳ ゴシック" w:hAnsi="ＭＳ ゴシック" w:hint="eastAsia"/>
        </w:rPr>
        <w:t>業務委託</w:t>
      </w:r>
      <w:r w:rsidR="00015B81" w:rsidRPr="00FA3F5D">
        <w:rPr>
          <w:rFonts w:ascii="ＭＳ ゴシック" w:eastAsia="ＭＳ ゴシック" w:hAnsi="ＭＳ ゴシック" w:hint="eastAsia"/>
        </w:rPr>
        <w:t>に係る</w:t>
      </w:r>
      <w:r w:rsidR="00DF79DE" w:rsidRPr="00FA3F5D">
        <w:rPr>
          <w:rFonts w:ascii="ＭＳ ゴシック" w:eastAsia="ＭＳ ゴシック" w:hAnsi="ＭＳ ゴシック" w:hint="eastAsia"/>
        </w:rPr>
        <w:t>企画提案</w:t>
      </w:r>
      <w:r w:rsidR="008C3E6A" w:rsidRPr="00FA3F5D">
        <w:rPr>
          <w:rFonts w:ascii="ＭＳ ゴシック" w:eastAsia="ＭＳ ゴシック" w:hAnsi="ＭＳ ゴシック" w:hint="eastAsia"/>
        </w:rPr>
        <w:t>実施</w:t>
      </w:r>
      <w:r w:rsidR="00EE43ED" w:rsidRPr="00FA3F5D">
        <w:rPr>
          <w:rFonts w:ascii="ＭＳ ゴシック" w:eastAsia="ＭＳ ゴシック" w:hAnsi="ＭＳ ゴシック" w:hint="eastAsia"/>
        </w:rPr>
        <w:t>要項</w:t>
      </w:r>
      <w:r w:rsidRPr="00FA3F5D">
        <w:rPr>
          <w:rFonts w:ascii="ＭＳ ゴシック" w:eastAsia="ＭＳ ゴシック" w:hAnsi="ＭＳ ゴシック" w:hint="eastAsia"/>
        </w:rPr>
        <w:t>に基づき、</w:t>
      </w:r>
      <w:r w:rsidR="00BF52A8" w:rsidRPr="00FA3F5D">
        <w:rPr>
          <w:rFonts w:ascii="ＭＳ ゴシック" w:eastAsia="ＭＳ ゴシック" w:hAnsi="ＭＳ ゴシック" w:hint="eastAsia"/>
        </w:rPr>
        <w:t>企画提案への参加を希望します。</w:t>
      </w:r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</w:p>
    <w:p w:rsidR="00BF52A8" w:rsidRPr="00FA3F5D" w:rsidRDefault="00EC4613" w:rsidP="00BF52A8">
      <w:pPr>
        <w:wordWrap w:val="0"/>
        <w:jc w:val="right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>令和</w:t>
      </w:r>
      <w:r w:rsidR="00225F6E">
        <w:rPr>
          <w:rFonts w:ascii="ＭＳ ゴシック" w:eastAsia="ＭＳ ゴシック" w:hAnsi="ＭＳ ゴシック" w:hint="eastAsia"/>
        </w:rPr>
        <w:t xml:space="preserve">　５</w:t>
      </w:r>
      <w:r w:rsidR="00BF52A8" w:rsidRPr="00FA3F5D">
        <w:rPr>
          <w:rFonts w:ascii="ＭＳ ゴシック" w:eastAsia="ＭＳ ゴシック" w:hAnsi="ＭＳ ゴシック" w:hint="eastAsia"/>
        </w:rPr>
        <w:t xml:space="preserve">年　　月　　日　</w:t>
      </w:r>
    </w:p>
    <w:p w:rsidR="00BF52A8" w:rsidRPr="00FA3F5D" w:rsidRDefault="00BF52A8" w:rsidP="00BF52A8">
      <w:pPr>
        <w:jc w:val="right"/>
        <w:rPr>
          <w:rFonts w:ascii="ＭＳ ゴシック" w:eastAsia="ＭＳ ゴシック" w:hAnsi="ＭＳ ゴシック" w:hint="eastAsia"/>
        </w:rPr>
      </w:pPr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埼玉県</w:t>
      </w:r>
      <w:r w:rsidR="00B31865" w:rsidRPr="00FA3F5D">
        <w:rPr>
          <w:rFonts w:ascii="ＭＳ ゴシック" w:eastAsia="ＭＳ ゴシック" w:hAnsi="ＭＳ ゴシック" w:hint="eastAsia"/>
        </w:rPr>
        <w:t>保健医療部</w:t>
      </w:r>
      <w:r w:rsidR="00FE53BD" w:rsidRPr="00FA3F5D">
        <w:rPr>
          <w:rFonts w:ascii="ＭＳ ゴシック" w:eastAsia="ＭＳ ゴシック" w:hAnsi="ＭＳ ゴシック" w:hint="eastAsia"/>
        </w:rPr>
        <w:t>医療人材課</w:t>
      </w:r>
      <w:r w:rsidR="00F03023" w:rsidRPr="00FA3F5D">
        <w:rPr>
          <w:rFonts w:ascii="ＭＳ ゴシック" w:eastAsia="ＭＳ ゴシック" w:hAnsi="ＭＳ ゴシック" w:hint="eastAsia"/>
        </w:rPr>
        <w:t>長</w:t>
      </w:r>
      <w:r w:rsidR="00082047">
        <w:rPr>
          <w:rFonts w:ascii="ＭＳ ゴシック" w:eastAsia="ＭＳ ゴシック" w:hAnsi="ＭＳ ゴシック" w:hint="eastAsia"/>
        </w:rPr>
        <w:t xml:space="preserve">　</w:t>
      </w:r>
      <w:r w:rsidR="00125EB6" w:rsidRPr="00FA3F5D">
        <w:rPr>
          <w:rFonts w:ascii="ＭＳ ゴシック" w:eastAsia="ＭＳ ゴシック" w:hAnsi="ＭＳ ゴシック" w:hint="eastAsia"/>
        </w:rPr>
        <w:t>宛</w:t>
      </w:r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</w:p>
    <w:p w:rsidR="00BF52A8" w:rsidRPr="00FA3F5D" w:rsidRDefault="00BF52A8">
      <w:pPr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>＜参加希望者＞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主たる事務所の所在地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法人名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3829B3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代表者氏名　　　　　　　　　　　　　　　　　　　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>（担当者）所属・役職・氏名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　　電　話</w:t>
      </w:r>
    </w:p>
    <w:p w:rsidR="00BF52A8" w:rsidRPr="00FA3F5D" w:rsidRDefault="00BF52A8" w:rsidP="00BF52A8">
      <w:pPr>
        <w:ind w:leftChars="1050" w:left="2520"/>
        <w:rPr>
          <w:rFonts w:ascii="ＭＳ ゴシック" w:eastAsia="ＭＳ ゴシック" w:hAnsi="ＭＳ ゴシック" w:hint="eastAsia"/>
        </w:rPr>
      </w:pPr>
    </w:p>
    <w:p w:rsidR="00BF52A8" w:rsidRPr="00FA3F5D" w:rsidRDefault="00BF52A8" w:rsidP="00BF52A8">
      <w:pPr>
        <w:ind w:leftChars="1050" w:left="2520" w:firstLineChars="200" w:firstLine="480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 xml:space="preserve">　E-mail</w:t>
      </w:r>
    </w:p>
    <w:p w:rsidR="00BF52A8" w:rsidRPr="00FA3F5D" w:rsidRDefault="00BF52A8" w:rsidP="00BF52A8">
      <w:pPr>
        <w:ind w:leftChars="1050" w:left="2520" w:firstLineChars="200" w:firstLine="480"/>
        <w:rPr>
          <w:rFonts w:ascii="ＭＳ ゴシック" w:eastAsia="ＭＳ ゴシック" w:hAnsi="ＭＳ ゴシック" w:hint="eastAsia"/>
        </w:rPr>
      </w:pPr>
    </w:p>
    <w:p w:rsidR="00F03023" w:rsidRPr="00FA3F5D" w:rsidRDefault="00F03023" w:rsidP="00BF52A8">
      <w:pPr>
        <w:ind w:leftChars="1050" w:left="2520" w:firstLineChars="200" w:firstLine="480"/>
        <w:rPr>
          <w:rFonts w:ascii="ＭＳ ゴシック" w:eastAsia="ＭＳ ゴシック" w:hAnsi="ＭＳ ゴシック" w:hint="eastAsia"/>
        </w:rPr>
      </w:pPr>
    </w:p>
    <w:p w:rsidR="00F03023" w:rsidRPr="00FA3F5D" w:rsidRDefault="00F03023" w:rsidP="00F03023">
      <w:pPr>
        <w:spacing w:line="340" w:lineRule="exact"/>
        <w:rPr>
          <w:rFonts w:ascii="ＭＳ ゴシック" w:eastAsia="ＭＳ ゴシック" w:hAnsi="ＭＳ ゴシック" w:hint="eastAsia"/>
        </w:rPr>
      </w:pPr>
    </w:p>
    <w:p w:rsidR="00F03023" w:rsidRPr="00FA3F5D" w:rsidRDefault="00F03023" w:rsidP="00F03023">
      <w:pPr>
        <w:spacing w:line="340" w:lineRule="exact"/>
        <w:ind w:left="240" w:hangingChars="100" w:hanging="240"/>
        <w:jc w:val="left"/>
        <w:rPr>
          <w:rFonts w:ascii="ＭＳ ゴシック" w:eastAsia="ＭＳ ゴシック" w:hAnsi="ＭＳ ゴシック" w:hint="eastAsia"/>
        </w:rPr>
      </w:pPr>
      <w:r w:rsidRPr="00FA3F5D">
        <w:rPr>
          <w:rFonts w:ascii="ＭＳ ゴシック" w:eastAsia="ＭＳ ゴシック" w:hAnsi="ＭＳ ゴシック" w:hint="eastAsia"/>
        </w:rPr>
        <w:t>※</w:t>
      </w:r>
      <w:r w:rsidR="00BD5679" w:rsidRPr="00FA3F5D">
        <w:rPr>
          <w:rFonts w:ascii="ＭＳ ゴシック" w:eastAsia="ＭＳ ゴシック" w:hAnsi="ＭＳ ゴシック" w:hint="eastAsia"/>
        </w:rPr>
        <w:t>電子メール</w:t>
      </w:r>
      <w:r w:rsidR="00DA63C9">
        <w:rPr>
          <w:rFonts w:ascii="ＭＳ ゴシック" w:eastAsia="ＭＳ ゴシック" w:hAnsi="ＭＳ ゴシック" w:hint="eastAsia"/>
        </w:rPr>
        <w:t>送付後、</w:t>
      </w:r>
      <w:r w:rsidRPr="00FA3F5D">
        <w:rPr>
          <w:rFonts w:ascii="ＭＳ ゴシック" w:eastAsia="ＭＳ ゴシック" w:hAnsi="ＭＳ ゴシック" w:hint="eastAsia"/>
        </w:rPr>
        <w:t>必ず確認の電話（048－</w:t>
      </w:r>
      <w:r w:rsidR="00FE53BD" w:rsidRPr="00FA3F5D">
        <w:rPr>
          <w:rFonts w:ascii="ＭＳ ゴシック" w:eastAsia="ＭＳ ゴシック" w:hAnsi="ＭＳ ゴシック" w:hint="eastAsia"/>
        </w:rPr>
        <w:t>601</w:t>
      </w:r>
      <w:r w:rsidR="00EE43ED" w:rsidRPr="00FA3F5D">
        <w:rPr>
          <w:rFonts w:ascii="ＭＳ ゴシック" w:eastAsia="ＭＳ ゴシック" w:hAnsi="ＭＳ ゴシック" w:hint="eastAsia"/>
        </w:rPr>
        <w:t>-</w:t>
      </w:r>
      <w:r w:rsidR="00FE53BD" w:rsidRPr="00FA3F5D">
        <w:rPr>
          <w:rFonts w:ascii="ＭＳ ゴシック" w:eastAsia="ＭＳ ゴシック" w:hAnsi="ＭＳ ゴシック" w:hint="eastAsia"/>
        </w:rPr>
        <w:t>4600</w:t>
      </w:r>
      <w:r w:rsidRPr="00FA3F5D">
        <w:rPr>
          <w:rFonts w:ascii="ＭＳ ゴシック" w:eastAsia="ＭＳ ゴシック" w:hAnsi="ＭＳ ゴシック" w:hint="eastAsia"/>
        </w:rPr>
        <w:t>）をしてください。</w:t>
      </w:r>
    </w:p>
    <w:p w:rsidR="00F03023" w:rsidRPr="00FA3F5D" w:rsidRDefault="00F03023" w:rsidP="00BF52A8">
      <w:pPr>
        <w:ind w:leftChars="1050" w:left="2520" w:firstLineChars="200" w:firstLine="480"/>
        <w:rPr>
          <w:rFonts w:ascii="ＭＳ ゴシック" w:eastAsia="ＭＳ ゴシック" w:hAnsi="ＭＳ ゴシック" w:hint="eastAsia"/>
        </w:rPr>
      </w:pPr>
    </w:p>
    <w:sectPr w:rsidR="00F03023" w:rsidRPr="00FA3F5D" w:rsidSect="00004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C5" w:rsidRDefault="006F0FC5" w:rsidP="00131B53">
      <w:r>
        <w:separator/>
      </w:r>
    </w:p>
  </w:endnote>
  <w:endnote w:type="continuationSeparator" w:id="0">
    <w:p w:rsidR="006F0FC5" w:rsidRDefault="006F0FC5" w:rsidP="001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C5" w:rsidRDefault="006F0FC5" w:rsidP="00131B53">
      <w:r>
        <w:separator/>
      </w:r>
    </w:p>
  </w:footnote>
  <w:footnote w:type="continuationSeparator" w:id="0">
    <w:p w:rsidR="006F0FC5" w:rsidRDefault="006F0FC5" w:rsidP="00131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A8"/>
    <w:rsid w:val="00001957"/>
    <w:rsid w:val="00004870"/>
    <w:rsid w:val="00006BD7"/>
    <w:rsid w:val="000075F2"/>
    <w:rsid w:val="00015B81"/>
    <w:rsid w:val="00017C0A"/>
    <w:rsid w:val="00022B9C"/>
    <w:rsid w:val="0002578E"/>
    <w:rsid w:val="00025E5F"/>
    <w:rsid w:val="00030674"/>
    <w:rsid w:val="00030A23"/>
    <w:rsid w:val="000317E8"/>
    <w:rsid w:val="00032E72"/>
    <w:rsid w:val="00046635"/>
    <w:rsid w:val="0005578F"/>
    <w:rsid w:val="00056290"/>
    <w:rsid w:val="00065372"/>
    <w:rsid w:val="000655EA"/>
    <w:rsid w:val="000662E6"/>
    <w:rsid w:val="00073612"/>
    <w:rsid w:val="00073904"/>
    <w:rsid w:val="0007606A"/>
    <w:rsid w:val="000775BA"/>
    <w:rsid w:val="00080E01"/>
    <w:rsid w:val="00082047"/>
    <w:rsid w:val="00087FBE"/>
    <w:rsid w:val="0009371D"/>
    <w:rsid w:val="00094BEE"/>
    <w:rsid w:val="00095FF1"/>
    <w:rsid w:val="000968FB"/>
    <w:rsid w:val="000A3AE9"/>
    <w:rsid w:val="000A5CC8"/>
    <w:rsid w:val="000A67A3"/>
    <w:rsid w:val="000B4D7F"/>
    <w:rsid w:val="000B4E66"/>
    <w:rsid w:val="000B5106"/>
    <w:rsid w:val="000B604E"/>
    <w:rsid w:val="000B6141"/>
    <w:rsid w:val="000C3CE3"/>
    <w:rsid w:val="000D063F"/>
    <w:rsid w:val="000D2B81"/>
    <w:rsid w:val="000D4E4E"/>
    <w:rsid w:val="000D5618"/>
    <w:rsid w:val="000E0A11"/>
    <w:rsid w:val="000E0E5E"/>
    <w:rsid w:val="000E6CF8"/>
    <w:rsid w:val="000F3F8C"/>
    <w:rsid w:val="000F4289"/>
    <w:rsid w:val="000F767B"/>
    <w:rsid w:val="00102A0D"/>
    <w:rsid w:val="00102DF0"/>
    <w:rsid w:val="00114F0E"/>
    <w:rsid w:val="00117595"/>
    <w:rsid w:val="00123C52"/>
    <w:rsid w:val="00125EB6"/>
    <w:rsid w:val="00131B53"/>
    <w:rsid w:val="00132473"/>
    <w:rsid w:val="001345A5"/>
    <w:rsid w:val="001349B8"/>
    <w:rsid w:val="00135F3E"/>
    <w:rsid w:val="00140771"/>
    <w:rsid w:val="00144EA5"/>
    <w:rsid w:val="0014629E"/>
    <w:rsid w:val="00147EE1"/>
    <w:rsid w:val="0015071C"/>
    <w:rsid w:val="00150DEB"/>
    <w:rsid w:val="00152098"/>
    <w:rsid w:val="001559F4"/>
    <w:rsid w:val="001748FE"/>
    <w:rsid w:val="00176ED8"/>
    <w:rsid w:val="00184CE9"/>
    <w:rsid w:val="00185409"/>
    <w:rsid w:val="001912AF"/>
    <w:rsid w:val="00193A66"/>
    <w:rsid w:val="001A1494"/>
    <w:rsid w:val="001A2670"/>
    <w:rsid w:val="001A28B5"/>
    <w:rsid w:val="001A5D22"/>
    <w:rsid w:val="001A7228"/>
    <w:rsid w:val="001A7C93"/>
    <w:rsid w:val="001B28B9"/>
    <w:rsid w:val="001B4626"/>
    <w:rsid w:val="001B7202"/>
    <w:rsid w:val="001D5207"/>
    <w:rsid w:val="001D5EA1"/>
    <w:rsid w:val="001E1D14"/>
    <w:rsid w:val="001E5CF6"/>
    <w:rsid w:val="001F2EC7"/>
    <w:rsid w:val="00202410"/>
    <w:rsid w:val="00203B2B"/>
    <w:rsid w:val="0020733F"/>
    <w:rsid w:val="002128EB"/>
    <w:rsid w:val="00221920"/>
    <w:rsid w:val="00221BD3"/>
    <w:rsid w:val="00225F6E"/>
    <w:rsid w:val="0022703C"/>
    <w:rsid w:val="00227E03"/>
    <w:rsid w:val="00232187"/>
    <w:rsid w:val="00232324"/>
    <w:rsid w:val="002334CF"/>
    <w:rsid w:val="0023504F"/>
    <w:rsid w:val="0023762A"/>
    <w:rsid w:val="00242CAB"/>
    <w:rsid w:val="00245BF6"/>
    <w:rsid w:val="00250479"/>
    <w:rsid w:val="00254792"/>
    <w:rsid w:val="00254CC4"/>
    <w:rsid w:val="002604BA"/>
    <w:rsid w:val="002627FB"/>
    <w:rsid w:val="002646CE"/>
    <w:rsid w:val="00272016"/>
    <w:rsid w:val="00272BC5"/>
    <w:rsid w:val="00274940"/>
    <w:rsid w:val="00275A31"/>
    <w:rsid w:val="0028200D"/>
    <w:rsid w:val="0028260A"/>
    <w:rsid w:val="00286780"/>
    <w:rsid w:val="00293EB6"/>
    <w:rsid w:val="002A73B3"/>
    <w:rsid w:val="002A79E8"/>
    <w:rsid w:val="002B7B3F"/>
    <w:rsid w:val="002C2471"/>
    <w:rsid w:val="002C2D1D"/>
    <w:rsid w:val="002C3068"/>
    <w:rsid w:val="002C48A4"/>
    <w:rsid w:val="002D0AE8"/>
    <w:rsid w:val="002D5814"/>
    <w:rsid w:val="002F1FFC"/>
    <w:rsid w:val="002F2169"/>
    <w:rsid w:val="003000CB"/>
    <w:rsid w:val="0030185B"/>
    <w:rsid w:val="003023FC"/>
    <w:rsid w:val="003048CA"/>
    <w:rsid w:val="00307CAC"/>
    <w:rsid w:val="00314E08"/>
    <w:rsid w:val="003203D1"/>
    <w:rsid w:val="00322A4C"/>
    <w:rsid w:val="00330821"/>
    <w:rsid w:val="0034150A"/>
    <w:rsid w:val="00341F74"/>
    <w:rsid w:val="00343545"/>
    <w:rsid w:val="00354616"/>
    <w:rsid w:val="00354F23"/>
    <w:rsid w:val="00357B84"/>
    <w:rsid w:val="00362733"/>
    <w:rsid w:val="003710AF"/>
    <w:rsid w:val="003712CA"/>
    <w:rsid w:val="00373485"/>
    <w:rsid w:val="003810AA"/>
    <w:rsid w:val="003829B3"/>
    <w:rsid w:val="003A071B"/>
    <w:rsid w:val="003A0E98"/>
    <w:rsid w:val="003A1E48"/>
    <w:rsid w:val="003A474B"/>
    <w:rsid w:val="003A6797"/>
    <w:rsid w:val="003B0579"/>
    <w:rsid w:val="003B0593"/>
    <w:rsid w:val="003B0683"/>
    <w:rsid w:val="003B07B4"/>
    <w:rsid w:val="003B190A"/>
    <w:rsid w:val="003B785D"/>
    <w:rsid w:val="003C0395"/>
    <w:rsid w:val="003C31F4"/>
    <w:rsid w:val="003C5F9C"/>
    <w:rsid w:val="003C7455"/>
    <w:rsid w:val="003D3424"/>
    <w:rsid w:val="003D7A7D"/>
    <w:rsid w:val="003E118A"/>
    <w:rsid w:val="003E3368"/>
    <w:rsid w:val="003E61A2"/>
    <w:rsid w:val="003F2FB1"/>
    <w:rsid w:val="003F5271"/>
    <w:rsid w:val="00413A9F"/>
    <w:rsid w:val="00415E34"/>
    <w:rsid w:val="0042128F"/>
    <w:rsid w:val="0042636B"/>
    <w:rsid w:val="0042649B"/>
    <w:rsid w:val="00426628"/>
    <w:rsid w:val="00435A1C"/>
    <w:rsid w:val="00437A4B"/>
    <w:rsid w:val="004454B3"/>
    <w:rsid w:val="00455106"/>
    <w:rsid w:val="00455594"/>
    <w:rsid w:val="00460DC0"/>
    <w:rsid w:val="00461DEF"/>
    <w:rsid w:val="00465F9D"/>
    <w:rsid w:val="004665BA"/>
    <w:rsid w:val="00477ECA"/>
    <w:rsid w:val="004831AD"/>
    <w:rsid w:val="00484547"/>
    <w:rsid w:val="00484869"/>
    <w:rsid w:val="00487490"/>
    <w:rsid w:val="00496948"/>
    <w:rsid w:val="004B5E3F"/>
    <w:rsid w:val="004B7610"/>
    <w:rsid w:val="004C1DF2"/>
    <w:rsid w:val="004C3E3A"/>
    <w:rsid w:val="004C623A"/>
    <w:rsid w:val="004D02E0"/>
    <w:rsid w:val="004D06FE"/>
    <w:rsid w:val="004E17D7"/>
    <w:rsid w:val="004E4D7D"/>
    <w:rsid w:val="004F0C21"/>
    <w:rsid w:val="004F114B"/>
    <w:rsid w:val="00500558"/>
    <w:rsid w:val="00501D62"/>
    <w:rsid w:val="00514ADB"/>
    <w:rsid w:val="0051706F"/>
    <w:rsid w:val="00517C78"/>
    <w:rsid w:val="005253CB"/>
    <w:rsid w:val="00526BF9"/>
    <w:rsid w:val="00527D11"/>
    <w:rsid w:val="005336A6"/>
    <w:rsid w:val="00534E51"/>
    <w:rsid w:val="00536040"/>
    <w:rsid w:val="005364FC"/>
    <w:rsid w:val="00536AE3"/>
    <w:rsid w:val="00546A10"/>
    <w:rsid w:val="0055206A"/>
    <w:rsid w:val="0055283D"/>
    <w:rsid w:val="005563C3"/>
    <w:rsid w:val="00556C8A"/>
    <w:rsid w:val="0057086C"/>
    <w:rsid w:val="00573828"/>
    <w:rsid w:val="00581470"/>
    <w:rsid w:val="00583007"/>
    <w:rsid w:val="00593435"/>
    <w:rsid w:val="0059608C"/>
    <w:rsid w:val="00596F8E"/>
    <w:rsid w:val="005A13F5"/>
    <w:rsid w:val="005A3EC9"/>
    <w:rsid w:val="005A5EC8"/>
    <w:rsid w:val="005B299F"/>
    <w:rsid w:val="005B3BAC"/>
    <w:rsid w:val="005B626B"/>
    <w:rsid w:val="005C5F6B"/>
    <w:rsid w:val="005C61BC"/>
    <w:rsid w:val="005D13CD"/>
    <w:rsid w:val="005D6DF9"/>
    <w:rsid w:val="005E6EFE"/>
    <w:rsid w:val="00600564"/>
    <w:rsid w:val="00602D3D"/>
    <w:rsid w:val="00606B8D"/>
    <w:rsid w:val="00620AAE"/>
    <w:rsid w:val="00620EE6"/>
    <w:rsid w:val="006233F5"/>
    <w:rsid w:val="00636792"/>
    <w:rsid w:val="00642491"/>
    <w:rsid w:val="00643EC8"/>
    <w:rsid w:val="00643EE2"/>
    <w:rsid w:val="006477D0"/>
    <w:rsid w:val="00657AD4"/>
    <w:rsid w:val="00657CF1"/>
    <w:rsid w:val="00672932"/>
    <w:rsid w:val="00681445"/>
    <w:rsid w:val="00685F5A"/>
    <w:rsid w:val="006921A6"/>
    <w:rsid w:val="0069545F"/>
    <w:rsid w:val="0069656C"/>
    <w:rsid w:val="006966D1"/>
    <w:rsid w:val="006A68E2"/>
    <w:rsid w:val="006C273A"/>
    <w:rsid w:val="006C7218"/>
    <w:rsid w:val="006C7742"/>
    <w:rsid w:val="006D5470"/>
    <w:rsid w:val="006F0337"/>
    <w:rsid w:val="006F0FC5"/>
    <w:rsid w:val="006F6E0D"/>
    <w:rsid w:val="00703FE7"/>
    <w:rsid w:val="007045F9"/>
    <w:rsid w:val="007128D4"/>
    <w:rsid w:val="00713DDE"/>
    <w:rsid w:val="0071750C"/>
    <w:rsid w:val="007321B8"/>
    <w:rsid w:val="00732BDA"/>
    <w:rsid w:val="007341D7"/>
    <w:rsid w:val="00737B6A"/>
    <w:rsid w:val="00740688"/>
    <w:rsid w:val="007557D6"/>
    <w:rsid w:val="00761DEF"/>
    <w:rsid w:val="007648F4"/>
    <w:rsid w:val="0077534B"/>
    <w:rsid w:val="00777654"/>
    <w:rsid w:val="007779A7"/>
    <w:rsid w:val="007832EF"/>
    <w:rsid w:val="00790289"/>
    <w:rsid w:val="00791558"/>
    <w:rsid w:val="007A0514"/>
    <w:rsid w:val="007A3361"/>
    <w:rsid w:val="007B0F80"/>
    <w:rsid w:val="007B4D09"/>
    <w:rsid w:val="007B637D"/>
    <w:rsid w:val="007B7CC6"/>
    <w:rsid w:val="007C16BB"/>
    <w:rsid w:val="007C4B13"/>
    <w:rsid w:val="007C5655"/>
    <w:rsid w:val="007E75F7"/>
    <w:rsid w:val="007F096E"/>
    <w:rsid w:val="007F42B7"/>
    <w:rsid w:val="007F5CDB"/>
    <w:rsid w:val="007F7466"/>
    <w:rsid w:val="00800A28"/>
    <w:rsid w:val="00801FDB"/>
    <w:rsid w:val="008024A5"/>
    <w:rsid w:val="0080726B"/>
    <w:rsid w:val="008160D2"/>
    <w:rsid w:val="008271BA"/>
    <w:rsid w:val="00830948"/>
    <w:rsid w:val="00834530"/>
    <w:rsid w:val="00835086"/>
    <w:rsid w:val="00846E9A"/>
    <w:rsid w:val="00851A27"/>
    <w:rsid w:val="008556C1"/>
    <w:rsid w:val="00855EF1"/>
    <w:rsid w:val="00862BF7"/>
    <w:rsid w:val="00865255"/>
    <w:rsid w:val="00865E27"/>
    <w:rsid w:val="00870A7B"/>
    <w:rsid w:val="00871230"/>
    <w:rsid w:val="00871BAB"/>
    <w:rsid w:val="0087571E"/>
    <w:rsid w:val="00876E29"/>
    <w:rsid w:val="008A0980"/>
    <w:rsid w:val="008A43A2"/>
    <w:rsid w:val="008A4C35"/>
    <w:rsid w:val="008A4E3D"/>
    <w:rsid w:val="008A7AE0"/>
    <w:rsid w:val="008B079C"/>
    <w:rsid w:val="008B3429"/>
    <w:rsid w:val="008C0964"/>
    <w:rsid w:val="008C252F"/>
    <w:rsid w:val="008C3E6A"/>
    <w:rsid w:val="008D60A1"/>
    <w:rsid w:val="008E0294"/>
    <w:rsid w:val="008E198A"/>
    <w:rsid w:val="008E2BCB"/>
    <w:rsid w:val="008F0383"/>
    <w:rsid w:val="008F22A3"/>
    <w:rsid w:val="008F473B"/>
    <w:rsid w:val="008F5888"/>
    <w:rsid w:val="008F5C94"/>
    <w:rsid w:val="00903655"/>
    <w:rsid w:val="00916571"/>
    <w:rsid w:val="009170A8"/>
    <w:rsid w:val="009218FB"/>
    <w:rsid w:val="009244E3"/>
    <w:rsid w:val="00925059"/>
    <w:rsid w:val="00926CB3"/>
    <w:rsid w:val="00926F6D"/>
    <w:rsid w:val="00933715"/>
    <w:rsid w:val="00936A69"/>
    <w:rsid w:val="00936BA5"/>
    <w:rsid w:val="00937DC2"/>
    <w:rsid w:val="0094084A"/>
    <w:rsid w:val="0094123E"/>
    <w:rsid w:val="00947353"/>
    <w:rsid w:val="00954BE7"/>
    <w:rsid w:val="00956EAA"/>
    <w:rsid w:val="00961992"/>
    <w:rsid w:val="00966635"/>
    <w:rsid w:val="0096709F"/>
    <w:rsid w:val="00972930"/>
    <w:rsid w:val="0097327F"/>
    <w:rsid w:val="009757A9"/>
    <w:rsid w:val="0098270D"/>
    <w:rsid w:val="00982798"/>
    <w:rsid w:val="00984D62"/>
    <w:rsid w:val="00987025"/>
    <w:rsid w:val="00993930"/>
    <w:rsid w:val="009949BC"/>
    <w:rsid w:val="009A0CBE"/>
    <w:rsid w:val="009A38C6"/>
    <w:rsid w:val="009A49CE"/>
    <w:rsid w:val="009A4B31"/>
    <w:rsid w:val="009A5ED5"/>
    <w:rsid w:val="009A6866"/>
    <w:rsid w:val="009B091C"/>
    <w:rsid w:val="009B232C"/>
    <w:rsid w:val="009B3BA4"/>
    <w:rsid w:val="009B51C2"/>
    <w:rsid w:val="009C0CFE"/>
    <w:rsid w:val="009C64E3"/>
    <w:rsid w:val="009C6E5C"/>
    <w:rsid w:val="009C6E98"/>
    <w:rsid w:val="009D18B5"/>
    <w:rsid w:val="009D614F"/>
    <w:rsid w:val="009D70D0"/>
    <w:rsid w:val="009E3F20"/>
    <w:rsid w:val="009F0DB1"/>
    <w:rsid w:val="009F3020"/>
    <w:rsid w:val="009F7817"/>
    <w:rsid w:val="00A0143D"/>
    <w:rsid w:val="00A20EC2"/>
    <w:rsid w:val="00A25096"/>
    <w:rsid w:val="00A253B2"/>
    <w:rsid w:val="00A257BE"/>
    <w:rsid w:val="00A26BB9"/>
    <w:rsid w:val="00A27E36"/>
    <w:rsid w:val="00A32093"/>
    <w:rsid w:val="00A33D93"/>
    <w:rsid w:val="00A34B0E"/>
    <w:rsid w:val="00A34C50"/>
    <w:rsid w:val="00A42589"/>
    <w:rsid w:val="00A51DCF"/>
    <w:rsid w:val="00A57BA0"/>
    <w:rsid w:val="00A63B58"/>
    <w:rsid w:val="00A719F0"/>
    <w:rsid w:val="00A7292E"/>
    <w:rsid w:val="00A77ED5"/>
    <w:rsid w:val="00A919DA"/>
    <w:rsid w:val="00A971F3"/>
    <w:rsid w:val="00AA122F"/>
    <w:rsid w:val="00AA1BFA"/>
    <w:rsid w:val="00AA1F24"/>
    <w:rsid w:val="00AA25BB"/>
    <w:rsid w:val="00AA47F0"/>
    <w:rsid w:val="00AA5190"/>
    <w:rsid w:val="00AB6FB3"/>
    <w:rsid w:val="00AC5E18"/>
    <w:rsid w:val="00AD3B0E"/>
    <w:rsid w:val="00AD4B0E"/>
    <w:rsid w:val="00AE33FD"/>
    <w:rsid w:val="00AE3703"/>
    <w:rsid w:val="00AE4575"/>
    <w:rsid w:val="00AF05C1"/>
    <w:rsid w:val="00AF7A18"/>
    <w:rsid w:val="00B02084"/>
    <w:rsid w:val="00B020A2"/>
    <w:rsid w:val="00B0364F"/>
    <w:rsid w:val="00B056AA"/>
    <w:rsid w:val="00B07B1C"/>
    <w:rsid w:val="00B10EA7"/>
    <w:rsid w:val="00B11F61"/>
    <w:rsid w:val="00B15927"/>
    <w:rsid w:val="00B15FFB"/>
    <w:rsid w:val="00B234EF"/>
    <w:rsid w:val="00B26CD0"/>
    <w:rsid w:val="00B3163C"/>
    <w:rsid w:val="00B31865"/>
    <w:rsid w:val="00B34455"/>
    <w:rsid w:val="00B35649"/>
    <w:rsid w:val="00B35821"/>
    <w:rsid w:val="00B36517"/>
    <w:rsid w:val="00B42AA0"/>
    <w:rsid w:val="00B43F2D"/>
    <w:rsid w:val="00B53508"/>
    <w:rsid w:val="00B5398E"/>
    <w:rsid w:val="00B6052A"/>
    <w:rsid w:val="00B63FF8"/>
    <w:rsid w:val="00B663F3"/>
    <w:rsid w:val="00B67A96"/>
    <w:rsid w:val="00B820EA"/>
    <w:rsid w:val="00B92E33"/>
    <w:rsid w:val="00B96EB0"/>
    <w:rsid w:val="00B9787D"/>
    <w:rsid w:val="00BA0E44"/>
    <w:rsid w:val="00BB5275"/>
    <w:rsid w:val="00BB58E0"/>
    <w:rsid w:val="00BB741A"/>
    <w:rsid w:val="00BC4F75"/>
    <w:rsid w:val="00BC637A"/>
    <w:rsid w:val="00BD5679"/>
    <w:rsid w:val="00BD637E"/>
    <w:rsid w:val="00BE12C5"/>
    <w:rsid w:val="00BF2DD6"/>
    <w:rsid w:val="00BF3B9E"/>
    <w:rsid w:val="00BF41BB"/>
    <w:rsid w:val="00BF43AE"/>
    <w:rsid w:val="00BF52A8"/>
    <w:rsid w:val="00BF67B4"/>
    <w:rsid w:val="00C0194E"/>
    <w:rsid w:val="00C02F29"/>
    <w:rsid w:val="00C06A56"/>
    <w:rsid w:val="00C11B7C"/>
    <w:rsid w:val="00C11C1C"/>
    <w:rsid w:val="00C15469"/>
    <w:rsid w:val="00C16675"/>
    <w:rsid w:val="00C176DD"/>
    <w:rsid w:val="00C362E2"/>
    <w:rsid w:val="00C42A63"/>
    <w:rsid w:val="00C45C52"/>
    <w:rsid w:val="00C55F51"/>
    <w:rsid w:val="00C561C3"/>
    <w:rsid w:val="00C62B0F"/>
    <w:rsid w:val="00C62C91"/>
    <w:rsid w:val="00C7250F"/>
    <w:rsid w:val="00C736DE"/>
    <w:rsid w:val="00C7505B"/>
    <w:rsid w:val="00C833C4"/>
    <w:rsid w:val="00C86AE6"/>
    <w:rsid w:val="00C94756"/>
    <w:rsid w:val="00C94F07"/>
    <w:rsid w:val="00C95FD2"/>
    <w:rsid w:val="00C96B7F"/>
    <w:rsid w:val="00CB389F"/>
    <w:rsid w:val="00CB7881"/>
    <w:rsid w:val="00CC260C"/>
    <w:rsid w:val="00CC5351"/>
    <w:rsid w:val="00CC7DEF"/>
    <w:rsid w:val="00CD1AC2"/>
    <w:rsid w:val="00CD3620"/>
    <w:rsid w:val="00CD3B3C"/>
    <w:rsid w:val="00CD4751"/>
    <w:rsid w:val="00CE0433"/>
    <w:rsid w:val="00CE0C36"/>
    <w:rsid w:val="00CE3956"/>
    <w:rsid w:val="00CE6D0C"/>
    <w:rsid w:val="00CF36AD"/>
    <w:rsid w:val="00CF718B"/>
    <w:rsid w:val="00CF7B6B"/>
    <w:rsid w:val="00D030AE"/>
    <w:rsid w:val="00D0449B"/>
    <w:rsid w:val="00D10B9B"/>
    <w:rsid w:val="00D11EE2"/>
    <w:rsid w:val="00D21A20"/>
    <w:rsid w:val="00D23518"/>
    <w:rsid w:val="00D236D2"/>
    <w:rsid w:val="00D32C29"/>
    <w:rsid w:val="00D32D82"/>
    <w:rsid w:val="00D3426B"/>
    <w:rsid w:val="00D364E7"/>
    <w:rsid w:val="00D3719D"/>
    <w:rsid w:val="00D40ADA"/>
    <w:rsid w:val="00D47782"/>
    <w:rsid w:val="00D53A52"/>
    <w:rsid w:val="00D545DF"/>
    <w:rsid w:val="00D57C81"/>
    <w:rsid w:val="00D57E87"/>
    <w:rsid w:val="00D60453"/>
    <w:rsid w:val="00D6230F"/>
    <w:rsid w:val="00D6655D"/>
    <w:rsid w:val="00D71596"/>
    <w:rsid w:val="00D760FE"/>
    <w:rsid w:val="00D809F7"/>
    <w:rsid w:val="00D93AF8"/>
    <w:rsid w:val="00D95873"/>
    <w:rsid w:val="00DA63C9"/>
    <w:rsid w:val="00DA6471"/>
    <w:rsid w:val="00DA71C1"/>
    <w:rsid w:val="00DB0560"/>
    <w:rsid w:val="00DB1359"/>
    <w:rsid w:val="00DB1B8E"/>
    <w:rsid w:val="00DC070B"/>
    <w:rsid w:val="00DC2A5F"/>
    <w:rsid w:val="00DC5980"/>
    <w:rsid w:val="00DC7173"/>
    <w:rsid w:val="00DD0512"/>
    <w:rsid w:val="00DE40F6"/>
    <w:rsid w:val="00DE5A30"/>
    <w:rsid w:val="00DF38B7"/>
    <w:rsid w:val="00DF79DE"/>
    <w:rsid w:val="00E02BC1"/>
    <w:rsid w:val="00E10CAE"/>
    <w:rsid w:val="00E13DB6"/>
    <w:rsid w:val="00E160F4"/>
    <w:rsid w:val="00E16511"/>
    <w:rsid w:val="00E20E9C"/>
    <w:rsid w:val="00E21055"/>
    <w:rsid w:val="00E21548"/>
    <w:rsid w:val="00E219F4"/>
    <w:rsid w:val="00E2255D"/>
    <w:rsid w:val="00E22C55"/>
    <w:rsid w:val="00E245A5"/>
    <w:rsid w:val="00E2664F"/>
    <w:rsid w:val="00E323A6"/>
    <w:rsid w:val="00E33E62"/>
    <w:rsid w:val="00E36F53"/>
    <w:rsid w:val="00E42418"/>
    <w:rsid w:val="00E45361"/>
    <w:rsid w:val="00E45FB6"/>
    <w:rsid w:val="00E46697"/>
    <w:rsid w:val="00E54005"/>
    <w:rsid w:val="00E55F38"/>
    <w:rsid w:val="00E565E5"/>
    <w:rsid w:val="00E60787"/>
    <w:rsid w:val="00E62A12"/>
    <w:rsid w:val="00E65B02"/>
    <w:rsid w:val="00E709CA"/>
    <w:rsid w:val="00E714BE"/>
    <w:rsid w:val="00E71870"/>
    <w:rsid w:val="00E74AFC"/>
    <w:rsid w:val="00E838B6"/>
    <w:rsid w:val="00E8633E"/>
    <w:rsid w:val="00E92E24"/>
    <w:rsid w:val="00E955F3"/>
    <w:rsid w:val="00EA4F24"/>
    <w:rsid w:val="00EA62C0"/>
    <w:rsid w:val="00EA736D"/>
    <w:rsid w:val="00EC4613"/>
    <w:rsid w:val="00EC47E8"/>
    <w:rsid w:val="00EC7277"/>
    <w:rsid w:val="00ED4373"/>
    <w:rsid w:val="00ED7969"/>
    <w:rsid w:val="00EE43ED"/>
    <w:rsid w:val="00EE5761"/>
    <w:rsid w:val="00EF2430"/>
    <w:rsid w:val="00EF45C0"/>
    <w:rsid w:val="00EF7511"/>
    <w:rsid w:val="00F03023"/>
    <w:rsid w:val="00F03890"/>
    <w:rsid w:val="00F03C9F"/>
    <w:rsid w:val="00F04B72"/>
    <w:rsid w:val="00F05100"/>
    <w:rsid w:val="00F05120"/>
    <w:rsid w:val="00F0777D"/>
    <w:rsid w:val="00F140BB"/>
    <w:rsid w:val="00F307C8"/>
    <w:rsid w:val="00F36031"/>
    <w:rsid w:val="00F410AB"/>
    <w:rsid w:val="00F45429"/>
    <w:rsid w:val="00F50F3E"/>
    <w:rsid w:val="00F57A00"/>
    <w:rsid w:val="00F65AA5"/>
    <w:rsid w:val="00F85C2C"/>
    <w:rsid w:val="00F9184D"/>
    <w:rsid w:val="00F91AD1"/>
    <w:rsid w:val="00F9316A"/>
    <w:rsid w:val="00F96E49"/>
    <w:rsid w:val="00FA0FDA"/>
    <w:rsid w:val="00FA3F5D"/>
    <w:rsid w:val="00FA4967"/>
    <w:rsid w:val="00FB05C6"/>
    <w:rsid w:val="00FB1699"/>
    <w:rsid w:val="00FB2BAD"/>
    <w:rsid w:val="00FB390D"/>
    <w:rsid w:val="00FB6400"/>
    <w:rsid w:val="00FC4B11"/>
    <w:rsid w:val="00FC6924"/>
    <w:rsid w:val="00FD086F"/>
    <w:rsid w:val="00FD1459"/>
    <w:rsid w:val="00FD15BB"/>
    <w:rsid w:val="00FD4C6D"/>
    <w:rsid w:val="00FE41D4"/>
    <w:rsid w:val="00FE53BD"/>
    <w:rsid w:val="00FE5F60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EF37D"/>
  <w15:chartTrackingRefBased/>
  <w15:docId w15:val="{DE9A01C6-5EB2-4BFD-881A-6C199D3E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06B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1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1B53"/>
    <w:rPr>
      <w:kern w:val="2"/>
      <w:sz w:val="24"/>
      <w:szCs w:val="24"/>
    </w:rPr>
  </w:style>
  <w:style w:type="paragraph" w:styleId="a6">
    <w:name w:val="footer"/>
    <w:basedOn w:val="a"/>
    <w:link w:val="a7"/>
    <w:rsid w:val="00131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31B5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3F7-8636-4CEB-AED3-B38A85E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鈴木勇太</cp:lastModifiedBy>
  <cp:revision>2</cp:revision>
  <cp:lastPrinted>2021-07-15T11:36:00Z</cp:lastPrinted>
  <dcterms:created xsi:type="dcterms:W3CDTF">2023-06-12T01:28:00Z</dcterms:created>
  <dcterms:modified xsi:type="dcterms:W3CDTF">2023-06-12T01:28:00Z</dcterms:modified>
</cp:coreProperties>
</file>